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FC" w:rsidRPr="00627E7E" w:rsidRDefault="008C0A92">
      <w:pPr>
        <w:spacing w:after="0"/>
        <w:ind w:left="-1440" w:right="10460"/>
        <w:rPr>
          <w:rFonts w:eastAsiaTheme="minorEastAsia"/>
        </w:rPr>
      </w:pPr>
      <w:bookmarkStart w:id="0" w:name="_GoBack"/>
      <w:bookmarkEnd w:id="0"/>
      <w:r w:rsidRPr="008C0A9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2301875</wp:posOffset>
                </wp:positionH>
                <wp:positionV relativeFrom="paragraph">
                  <wp:posOffset>7086600</wp:posOffset>
                </wp:positionV>
                <wp:extent cx="3867150" cy="1403985"/>
                <wp:effectExtent l="0" t="0" r="19050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A92" w:rsidRDefault="008C0A92" w:rsidP="008C0A92">
                            <w:pPr>
                              <w:pStyle w:val="a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青森以外は下記のとおり</w:t>
                            </w:r>
                          </w:p>
                          <w:p w:rsidR="008C0A92" w:rsidRDefault="008C0A92" w:rsidP="008C0A92">
                            <w:pPr>
                              <w:pStyle w:val="a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三八地区集会 八戸市 １０：００～ 長者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まつりんぐ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広場</w:t>
                            </w:r>
                          </w:p>
                          <w:p w:rsidR="008C0A92" w:rsidRDefault="008C0A92" w:rsidP="008C0A92">
                            <w:pPr>
                              <w:pStyle w:val="a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中弘南黒集会 弘前市 １０：００～ 弘前駅前公園</w:t>
                            </w:r>
                          </w:p>
                          <w:p w:rsidR="008C0A92" w:rsidRDefault="008C0A92" w:rsidP="008C0A92">
                            <w:pPr>
                              <w:pStyle w:val="a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下北地区集会 むつ市 １１：００～ 金谷公園（※会場注意）</w:t>
                            </w:r>
                          </w:p>
                          <w:p w:rsidR="008C0A92" w:rsidRDefault="008C0A92" w:rsidP="008C0A92">
                            <w:pPr>
                              <w:pStyle w:val="a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西北五地区集会 五所川原市 １０：００～ 水と緑の小公園</w:t>
                            </w:r>
                          </w:p>
                          <w:p w:rsidR="008C0A92" w:rsidRDefault="008C0A92" w:rsidP="008C0A92">
                            <w:r>
                              <w:rPr>
                                <w:rFonts w:hint="eastAsia"/>
                                <w:kern w:val="0"/>
                              </w:rPr>
                              <w:t>上北地区集会</w:t>
                            </w:r>
                            <w:r>
                              <w:rPr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十和田市</w:t>
                            </w:r>
                            <w:r>
                              <w:rPr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１０：００～</w:t>
                            </w:r>
                            <w:r>
                              <w:rPr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駒っこ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1.25pt;margin-top:558pt;width:304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">
                <v:textbox style="mso-fit-shape-to-text:t">
                  <w:txbxContent>
                    <w:p w:rsidR="008C0A92" w:rsidRDefault="008C0A92" w:rsidP="008C0A92">
                      <w:pPr>
                        <w:pStyle w:val="a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青森以外は下記のとおり</w:t>
                      </w:r>
                    </w:p>
                    <w:p w:rsidR="008C0A92" w:rsidRDefault="008C0A92" w:rsidP="008C0A92">
                      <w:pPr>
                        <w:pStyle w:val="a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三八地区集会 八戸市 １０：００～ 長者</w:t>
                      </w:r>
                      <w:proofErr w:type="gramStart"/>
                      <w:r>
                        <w:rPr>
                          <w:rFonts w:hint="eastAsia"/>
                        </w:rPr>
                        <w:t>まつりんぐ</w:t>
                      </w:r>
                      <w:proofErr w:type="gramEnd"/>
                      <w:r>
                        <w:rPr>
                          <w:rFonts w:hint="eastAsia"/>
                        </w:rPr>
                        <w:t>広場</w:t>
                      </w:r>
                    </w:p>
                    <w:p w:rsidR="008C0A92" w:rsidRDefault="008C0A92" w:rsidP="008C0A92">
                      <w:pPr>
                        <w:pStyle w:val="a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弘南黒集会 弘前市 １０：００～ 弘前駅前公園</w:t>
                      </w:r>
                    </w:p>
                    <w:p w:rsidR="008C0A92" w:rsidRDefault="008C0A92" w:rsidP="008C0A92">
                      <w:pPr>
                        <w:pStyle w:val="a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下北地区集会 むつ市 １１：００～ 金谷公園（※会場注意）</w:t>
                      </w:r>
                    </w:p>
                    <w:p w:rsidR="008C0A92" w:rsidRDefault="008C0A92" w:rsidP="008C0A92">
                      <w:pPr>
                        <w:pStyle w:val="a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西北五地区集会 五所川原市 １０：００～ 水と緑の小公園</w:t>
                      </w:r>
                    </w:p>
                    <w:p w:rsidR="008C0A92" w:rsidRDefault="008C0A92" w:rsidP="008C0A92">
                      <w:r>
                        <w:rPr>
                          <w:rFonts w:hint="eastAsia"/>
                          <w:kern w:val="0"/>
                        </w:rPr>
                        <w:t>上北地区集会</w:t>
                      </w:r>
                      <w:r>
                        <w:rPr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十和田市</w:t>
                      </w:r>
                      <w:r>
                        <w:rPr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１０：００～</w:t>
                      </w:r>
                      <w:r>
                        <w:rPr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駒っこ広場</w:t>
                      </w:r>
                    </w:p>
                  </w:txbxContent>
                </v:textbox>
              </v:shape>
            </w:pict>
          </mc:Fallback>
        </mc:AlternateContent>
      </w:r>
      <w:r w:rsidR="00627E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7B61E" wp14:editId="2F326AE6">
                <wp:simplePos x="0" y="0"/>
                <wp:positionH relativeFrom="column">
                  <wp:posOffset>-438150</wp:posOffset>
                </wp:positionH>
                <wp:positionV relativeFrom="paragraph">
                  <wp:posOffset>2428875</wp:posOffset>
                </wp:positionV>
                <wp:extent cx="2286000" cy="57245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2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23" w:rsidRPr="005B4C23" w:rsidRDefault="005B4C23" w:rsidP="00FD4A28">
                            <w:pPr>
                              <w:widowControl w:val="0"/>
                              <w:spacing w:after="0" w:line="240" w:lineRule="auto"/>
                              <w:ind w:leftChars="150" w:left="1876" w:hangingChars="550" w:hanging="1546"/>
                              <w:jc w:val="both"/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01FF" w:rsidRPr="0011635C" w:rsidRDefault="0011635C" w:rsidP="00FD4A28">
                            <w:pPr>
                              <w:widowControl w:val="0"/>
                              <w:spacing w:after="0" w:line="240" w:lineRule="auto"/>
                              <w:ind w:leftChars="150" w:left="3422" w:hangingChars="550" w:hanging="3092"/>
                              <w:jc w:val="both"/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35C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</w:p>
                          <w:p w:rsidR="0011635C" w:rsidRDefault="0011635C" w:rsidP="0011635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entury" w:eastAsia="ＭＳ 明朝" w:hAnsi="Century" w:cs="Times New Roman"/>
                                <w:color w:val="auto"/>
                                <w:szCs w:val="20"/>
                              </w:rPr>
                            </w:pPr>
                          </w:p>
                          <w:p w:rsidR="00627E7E" w:rsidRDefault="00627E7E" w:rsidP="00627E7E">
                            <w:pPr>
                              <w:widowControl w:val="0"/>
                              <w:spacing w:after="0" w:line="240" w:lineRule="auto"/>
                              <w:ind w:firstLineChars="50" w:firstLine="120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 xml:space="preserve">9：30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>受付</w:t>
                            </w:r>
                          </w:p>
                          <w:p w:rsidR="00627E7E" w:rsidRDefault="00627E7E" w:rsidP="00FD4A2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>10：00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　開会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>宣言</w:t>
                            </w:r>
                          </w:p>
                          <w:p w:rsidR="00FD4A28" w:rsidRDefault="0011635C" w:rsidP="00627E7E">
                            <w:pPr>
                              <w:widowControl w:val="0"/>
                              <w:spacing w:after="0" w:line="240" w:lineRule="auto"/>
                              <w:ind w:firstLineChars="400" w:firstLine="960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　うたごえ</w:t>
                            </w:r>
                          </w:p>
                          <w:p w:rsidR="0011635C" w:rsidRPr="002B2EEA" w:rsidRDefault="0011635C" w:rsidP="00627E7E">
                            <w:pPr>
                              <w:widowControl w:val="0"/>
                              <w:spacing w:after="0" w:line="240" w:lineRule="auto"/>
                              <w:ind w:firstLineChars="400" w:firstLine="960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　ワーカー太鼓演奏</w:t>
                            </w:r>
                          </w:p>
                          <w:p w:rsidR="0011635C" w:rsidRPr="002B2EEA" w:rsidRDefault="0011635C" w:rsidP="00627E7E">
                            <w:pPr>
                              <w:widowControl w:val="0"/>
                              <w:spacing w:after="0" w:line="240" w:lineRule="auto"/>
                              <w:ind w:firstLineChars="50" w:firstLine="120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B2E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>：30</w:t>
                            </w:r>
                            <w:r w:rsidR="00627E7E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>議長団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>選出</w:t>
                            </w:r>
                          </w:p>
                          <w:p w:rsidR="0011635C" w:rsidRPr="002B2EEA" w:rsidRDefault="0011635C" w:rsidP="00FD4A28">
                            <w:pPr>
                              <w:widowControl w:val="0"/>
                              <w:spacing w:after="0" w:line="240" w:lineRule="auto"/>
                              <w:ind w:leftChars="150" w:left="1170" w:hangingChars="350" w:hanging="840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B2E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>：40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B2EEA" w:rsidRPr="002B2E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>実行委員長</w:t>
                            </w:r>
                            <w:r w:rsidR="002B2EEA"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>あいさつ</w:t>
                            </w:r>
                          </w:p>
                          <w:p w:rsidR="002B2EEA" w:rsidRPr="002B2EEA" w:rsidRDefault="002B2EEA" w:rsidP="0011635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B2E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4A2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>：45　連帯あいさつ</w:t>
                            </w:r>
                          </w:p>
                          <w:p w:rsidR="002B2EEA" w:rsidRPr="002B2EEA" w:rsidRDefault="002B2EEA" w:rsidP="0011635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B2E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4A2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：55　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>メッセージ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>紹介</w:t>
                            </w:r>
                          </w:p>
                          <w:p w:rsidR="002B2EEA" w:rsidRPr="002B2EEA" w:rsidRDefault="002B2EEA" w:rsidP="0011635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2B2EEA" w:rsidRPr="002B2EEA" w:rsidRDefault="002B2EEA" w:rsidP="002B2EEA">
                            <w:pPr>
                              <w:widowControl w:val="0"/>
                              <w:spacing w:after="0" w:line="240" w:lineRule="auto"/>
                              <w:ind w:left="1200" w:hangingChars="500" w:hanging="1200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B2E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>11：00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　デコレーションの紹介</w:t>
                            </w:r>
                          </w:p>
                          <w:p w:rsidR="002B2EEA" w:rsidRPr="002B2EEA" w:rsidRDefault="002B2EEA" w:rsidP="00FD4A28">
                            <w:pPr>
                              <w:widowControl w:val="0"/>
                              <w:spacing w:after="0" w:line="240" w:lineRule="auto"/>
                              <w:ind w:leftChars="50" w:left="1310" w:hangingChars="500" w:hanging="1200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B2E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>：35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>メーデー宣言案提案</w:t>
                            </w:r>
                          </w:p>
                          <w:p w:rsidR="002B2EEA" w:rsidRPr="002B2EEA" w:rsidRDefault="002B2EEA" w:rsidP="00FD4A28">
                            <w:pPr>
                              <w:widowControl w:val="0"/>
                              <w:spacing w:after="0" w:line="240" w:lineRule="auto"/>
                              <w:ind w:leftChars="150" w:left="1290" w:hangingChars="400" w:hanging="960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：40　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>スローガン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>・宣言案の採択</w:t>
                            </w:r>
                          </w:p>
                          <w:p w:rsidR="002B2EEA" w:rsidRPr="002B2EEA" w:rsidRDefault="002B2EEA" w:rsidP="00FD4A28">
                            <w:pPr>
                              <w:widowControl w:val="0"/>
                              <w:spacing w:after="0" w:line="240" w:lineRule="auto"/>
                              <w:ind w:leftChars="550" w:left="1210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>デコレーションの表彰</w:t>
                            </w:r>
                          </w:p>
                          <w:p w:rsidR="002B2EEA" w:rsidRPr="002B2EEA" w:rsidRDefault="002B2EEA" w:rsidP="002B2EEA">
                            <w:pPr>
                              <w:widowControl w:val="0"/>
                              <w:spacing w:after="0" w:line="240" w:lineRule="auto"/>
                              <w:ind w:left="960" w:hangingChars="400" w:hanging="960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B2E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：50　</w:t>
                            </w:r>
                            <w:r w:rsidR="00FD4A2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>閉会宣言</w:t>
                            </w:r>
                          </w:p>
                          <w:p w:rsidR="002B2EEA" w:rsidRPr="002B2EEA" w:rsidRDefault="002B2EEA" w:rsidP="002B2EE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B2E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D4A2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4A2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>団結ガンバロー</w:t>
                            </w:r>
                          </w:p>
                          <w:p w:rsidR="002B2EEA" w:rsidRPr="002B2EEA" w:rsidRDefault="002B2EEA" w:rsidP="00FD4A28">
                            <w:pPr>
                              <w:widowControl w:val="0"/>
                              <w:spacing w:after="0" w:line="240" w:lineRule="auto"/>
                              <w:ind w:left="1200" w:hangingChars="500" w:hanging="1200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B2E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FD4A2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>「ガンバロー」大合唱</w:t>
                            </w:r>
                          </w:p>
                          <w:p w:rsidR="002B2EEA" w:rsidRPr="002B2EEA" w:rsidRDefault="002B2EEA" w:rsidP="002B2EE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2B2EEA" w:rsidRPr="002B2EEA" w:rsidRDefault="002B2EEA" w:rsidP="002B2EE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B2E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>12：00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B2E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4"/>
                                <w:szCs w:val="24"/>
                              </w:rPr>
                              <w:t>パレード</w:t>
                            </w:r>
                          </w:p>
                          <w:p w:rsidR="002B2EEA" w:rsidRPr="002B2EEA" w:rsidRDefault="002B2EEA" w:rsidP="002B2EE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entury" w:eastAsia="ＭＳ 明朝" w:hAnsi="Century" w:cs="Times New Roman"/>
                                <w:color w:val="auto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34.5pt;margin-top:191.25pt;width:180pt;height:4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" fillcolor="white [3201]" strokeweight=".5pt">
                <v:textbox>
                  <w:txbxContent>
                    <w:p w:rsidR="005B4C23" w:rsidRPr="005B4C23" w:rsidRDefault="005B4C23" w:rsidP="00FD4A28">
                      <w:pPr>
                        <w:widowControl w:val="0"/>
                        <w:spacing w:after="0" w:line="240" w:lineRule="auto"/>
                        <w:ind w:leftChars="150" w:left="1876" w:hangingChars="550" w:hanging="1546"/>
                        <w:jc w:val="both"/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color w:val="FFFFFF" w:themeColor="background1"/>
                          <w:sz w:val="28"/>
                          <w:szCs w:val="28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B01FF" w:rsidRPr="0011635C" w:rsidRDefault="0011635C" w:rsidP="00FD4A28">
                      <w:pPr>
                        <w:widowControl w:val="0"/>
                        <w:spacing w:after="0" w:line="240" w:lineRule="auto"/>
                        <w:ind w:leftChars="150" w:left="3422" w:hangingChars="550" w:hanging="3092"/>
                        <w:jc w:val="both"/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color w:val="FFFFFF" w:themeColor="background1"/>
                          <w:sz w:val="56"/>
                          <w:szCs w:val="56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35C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color w:val="FFFFFF" w:themeColor="background1"/>
                          <w:sz w:val="56"/>
                          <w:szCs w:val="56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</w:p>
                    <w:p w:rsidR="0011635C" w:rsidRDefault="0011635C" w:rsidP="0011635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entury" w:eastAsia="ＭＳ 明朝" w:hAnsi="Century" w:cs="Times New Roman"/>
                          <w:color w:val="auto"/>
                          <w:szCs w:val="20"/>
                        </w:rPr>
                      </w:pPr>
                    </w:p>
                    <w:p w:rsidR="00627E7E" w:rsidRDefault="00627E7E" w:rsidP="00627E7E">
                      <w:pPr>
                        <w:widowControl w:val="0"/>
                        <w:spacing w:after="0" w:line="240" w:lineRule="auto"/>
                        <w:ind w:firstLineChars="50" w:firstLine="120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 xml:space="preserve">9：30　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>受付</w:t>
                      </w:r>
                    </w:p>
                    <w:p w:rsidR="00627E7E" w:rsidRDefault="00627E7E" w:rsidP="00FD4A2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>10：00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 xml:space="preserve">　開会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>宣言</w:t>
                      </w:r>
                    </w:p>
                    <w:p w:rsidR="00FD4A28" w:rsidRDefault="0011635C" w:rsidP="00627E7E">
                      <w:pPr>
                        <w:widowControl w:val="0"/>
                        <w:spacing w:after="0" w:line="240" w:lineRule="auto"/>
                        <w:ind w:firstLineChars="400" w:firstLine="960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</w:pPr>
                      <w:r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 xml:space="preserve">　うたごえ</w:t>
                      </w:r>
                    </w:p>
                    <w:p w:rsidR="0011635C" w:rsidRPr="002B2EEA" w:rsidRDefault="0011635C" w:rsidP="00627E7E">
                      <w:pPr>
                        <w:widowControl w:val="0"/>
                        <w:spacing w:after="0" w:line="240" w:lineRule="auto"/>
                        <w:ind w:firstLineChars="400" w:firstLine="960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</w:pPr>
                      <w:r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 xml:space="preserve">　ワーカー太鼓演奏</w:t>
                      </w:r>
                    </w:p>
                    <w:p w:rsidR="0011635C" w:rsidRPr="002B2EEA" w:rsidRDefault="0011635C" w:rsidP="00627E7E">
                      <w:pPr>
                        <w:widowControl w:val="0"/>
                        <w:spacing w:after="0" w:line="240" w:lineRule="auto"/>
                        <w:ind w:firstLineChars="50" w:firstLine="120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</w:pPr>
                      <w:r w:rsidRPr="002B2E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>：30</w:t>
                      </w:r>
                      <w:r w:rsidR="00627E7E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>議長団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>選出</w:t>
                      </w:r>
                    </w:p>
                    <w:p w:rsidR="0011635C" w:rsidRPr="002B2EEA" w:rsidRDefault="0011635C" w:rsidP="00FD4A28">
                      <w:pPr>
                        <w:widowControl w:val="0"/>
                        <w:spacing w:after="0" w:line="240" w:lineRule="auto"/>
                        <w:ind w:leftChars="150" w:left="1170" w:hangingChars="350" w:hanging="840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</w:pPr>
                      <w:r w:rsidRPr="002B2E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>：40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="002B2EEA" w:rsidRPr="002B2E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>実行委員長</w:t>
                      </w:r>
                      <w:r w:rsidR="002B2EEA"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>あいさつ</w:t>
                      </w:r>
                    </w:p>
                    <w:p w:rsidR="002B2EEA" w:rsidRPr="002B2EEA" w:rsidRDefault="002B2EEA" w:rsidP="0011635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</w:pPr>
                      <w:r w:rsidRPr="002B2E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="00FD4A28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>：45　連帯あいさつ</w:t>
                      </w:r>
                    </w:p>
                    <w:p w:rsidR="002B2EEA" w:rsidRPr="002B2EEA" w:rsidRDefault="002B2EEA" w:rsidP="0011635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</w:pPr>
                      <w:r w:rsidRPr="002B2E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="00FD4A28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 xml:space="preserve">：55　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>メッセージ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>紹介</w:t>
                      </w:r>
                    </w:p>
                    <w:p w:rsidR="002B2EEA" w:rsidRPr="002B2EEA" w:rsidRDefault="002B2EEA" w:rsidP="0011635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:rsidR="002B2EEA" w:rsidRPr="002B2EEA" w:rsidRDefault="002B2EEA" w:rsidP="002B2EEA">
                      <w:pPr>
                        <w:widowControl w:val="0"/>
                        <w:spacing w:after="0" w:line="240" w:lineRule="auto"/>
                        <w:ind w:left="1200" w:hangingChars="500" w:hanging="1200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</w:pPr>
                      <w:r w:rsidRPr="002B2E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>11：00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 xml:space="preserve">　デコレーションの紹介</w:t>
                      </w:r>
                    </w:p>
                    <w:p w:rsidR="002B2EEA" w:rsidRPr="002B2EEA" w:rsidRDefault="002B2EEA" w:rsidP="00FD4A28">
                      <w:pPr>
                        <w:widowControl w:val="0"/>
                        <w:spacing w:after="0" w:line="240" w:lineRule="auto"/>
                        <w:ind w:leftChars="50" w:left="1310" w:hangingChars="500" w:hanging="1200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</w:pPr>
                      <w:r w:rsidRPr="002B2E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>：35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>メーデー宣言案提案</w:t>
                      </w:r>
                    </w:p>
                    <w:p w:rsidR="002B2EEA" w:rsidRPr="002B2EEA" w:rsidRDefault="002B2EEA" w:rsidP="00FD4A28">
                      <w:pPr>
                        <w:widowControl w:val="0"/>
                        <w:spacing w:after="0" w:line="240" w:lineRule="auto"/>
                        <w:ind w:leftChars="150" w:left="1290" w:hangingChars="400" w:hanging="960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</w:pPr>
                      <w:r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 xml:space="preserve">：40　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>スローガン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>・宣言案の採択</w:t>
                      </w:r>
                    </w:p>
                    <w:p w:rsidR="002B2EEA" w:rsidRPr="002B2EEA" w:rsidRDefault="002B2EEA" w:rsidP="00FD4A28">
                      <w:pPr>
                        <w:widowControl w:val="0"/>
                        <w:spacing w:after="0" w:line="240" w:lineRule="auto"/>
                        <w:ind w:leftChars="550" w:left="1210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</w:pPr>
                      <w:r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>デコレーションの表彰</w:t>
                      </w:r>
                    </w:p>
                    <w:p w:rsidR="002B2EEA" w:rsidRPr="002B2EEA" w:rsidRDefault="002B2EEA" w:rsidP="002B2EEA">
                      <w:pPr>
                        <w:widowControl w:val="0"/>
                        <w:spacing w:after="0" w:line="240" w:lineRule="auto"/>
                        <w:ind w:left="960" w:hangingChars="400" w:hanging="960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</w:pPr>
                      <w:r w:rsidRPr="002B2E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 xml:space="preserve">：50　</w:t>
                      </w:r>
                      <w:r w:rsidR="00FD4A28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>閉会宣言</w:t>
                      </w:r>
                    </w:p>
                    <w:p w:rsidR="002B2EEA" w:rsidRPr="002B2EEA" w:rsidRDefault="002B2EEA" w:rsidP="002B2EE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</w:pPr>
                      <w:r w:rsidRPr="002B2E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 xml:space="preserve">　　</w:t>
                      </w:r>
                      <w:r w:rsidR="00FD4A28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="00FD4A28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>団結ガンバロー</w:t>
                      </w:r>
                    </w:p>
                    <w:p w:rsidR="002B2EEA" w:rsidRPr="002B2EEA" w:rsidRDefault="002B2EEA" w:rsidP="00FD4A28">
                      <w:pPr>
                        <w:widowControl w:val="0"/>
                        <w:spacing w:after="0" w:line="240" w:lineRule="auto"/>
                        <w:ind w:left="1200" w:hangingChars="500" w:hanging="1200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</w:pPr>
                      <w:r w:rsidRPr="002B2E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 xml:space="preserve">　　　</w:t>
                      </w:r>
                      <w:r w:rsidR="00FD4A28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>「ガンバロー」大合唱</w:t>
                      </w:r>
                    </w:p>
                    <w:p w:rsidR="002B2EEA" w:rsidRPr="002B2EEA" w:rsidRDefault="002B2EEA" w:rsidP="002B2EE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:rsidR="002B2EEA" w:rsidRPr="002B2EEA" w:rsidRDefault="002B2EEA" w:rsidP="002B2EE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</w:pPr>
                      <w:r w:rsidRPr="002B2E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>12：00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2B2E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4"/>
                          <w:szCs w:val="24"/>
                        </w:rPr>
                        <w:t>パレード</w:t>
                      </w:r>
                    </w:p>
                    <w:p w:rsidR="002B2EEA" w:rsidRPr="002B2EEA" w:rsidRDefault="002B2EEA" w:rsidP="002B2EE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entury" w:eastAsia="ＭＳ 明朝" w:hAnsi="Century" w:cs="Times New Roman"/>
                          <w:color w:val="auto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7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7327E" wp14:editId="72A8DB1F">
                <wp:simplePos x="0" y="0"/>
                <wp:positionH relativeFrom="column">
                  <wp:posOffset>2009775</wp:posOffset>
                </wp:positionH>
                <wp:positionV relativeFrom="paragraph">
                  <wp:posOffset>2486025</wp:posOffset>
                </wp:positionV>
                <wp:extent cx="4105275" cy="5667375"/>
                <wp:effectExtent l="0" t="0" r="28575" b="28575"/>
                <wp:wrapNone/>
                <wp:docPr id="15" name="フレー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5667375"/>
                        </a:xfrm>
                        <a:prstGeom prst="frame">
                          <a:avLst>
                            <a:gd name="adj1" fmla="val 26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18EBE6" id="フレーム 15" o:spid="_x0000_s1026" style="position:absolute;left:0;text-align:left;margin-left:158.25pt;margin-top:195.75pt;width:323.25pt;height:44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5275,566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" path="m,l4105275,r,5667375l,5667375,,xm109570,109570r,5448235l3995705,5557805r,-5448235l109570,109570xe" fillcolor="#5b9bd5 [3204]" strokecolor="#1f4d78 [1604]" strokeweight="1pt">
                <v:stroke joinstyle="miter"/>
                <v:path arrowok="t" o:connecttype="custom" o:connectlocs="0,0;4105275,0;4105275,5667375;0,5667375;0,0;109570,109570;109570,5557805;3995705,5557805;3995705,109570;109570,109570" o:connectangles="0,0,0,0,0,0,0,0,0,0"/>
              </v:shape>
            </w:pict>
          </mc:Fallback>
        </mc:AlternateContent>
      </w:r>
      <w:r w:rsidR="00C0395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4.55pt;margin-top:194.3pt;width:329.2pt;height:451.45pt;z-index:251674624;mso-position-horizontal-relative:text;mso-position-vertical-relative:text">
            <v:imagedata r:id="rId8" o:title=""/>
          </v:shape>
          <o:OLEObject Type="Embed" ProgID="AcroExch.Document.DC" ShapeID="_x0000_s1026" DrawAspect="Content" ObjectID="_1523302409" r:id="rId9"/>
        </w:pict>
      </w:r>
      <w:r w:rsidR="005B4C2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EB1BD0" wp14:editId="2096D59A">
                <wp:simplePos x="0" y="0"/>
                <wp:positionH relativeFrom="column">
                  <wp:posOffset>-438150</wp:posOffset>
                </wp:positionH>
                <wp:positionV relativeFrom="paragraph">
                  <wp:posOffset>8372475</wp:posOffset>
                </wp:positionV>
                <wp:extent cx="704850" cy="10572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23" w:rsidRPr="005B4C23" w:rsidRDefault="005B4C23">
                            <w:pPr>
                              <w:rPr>
                                <w:rFonts w:ascii="HG平成角ｺﾞｼｯｸ体W9" w:eastAsia="HG平成角ｺﾞｼｯｸ体W9"/>
                                <w:sz w:val="48"/>
                                <w:szCs w:val="48"/>
                              </w:rPr>
                            </w:pPr>
                            <w:r w:rsidRPr="005B4C23">
                              <w:rPr>
                                <w:rFonts w:ascii="HG平成角ｺﾞｼｯｸ体W9" w:eastAsia="HG平成角ｺﾞｼｯｸ体W9" w:hint="eastAsia"/>
                                <w:sz w:val="48"/>
                                <w:szCs w:val="48"/>
                              </w:rPr>
                              <w:t>主催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-34.5pt;margin-top:659.25pt;width:55.5pt;height:8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" fillcolor="white [3201]" strokeweight=".5pt">
                <v:textbox style="layout-flow:vertical-ideographic">
                  <w:txbxContent>
                    <w:p w:rsidR="005B4C23" w:rsidRPr="005B4C23" w:rsidRDefault="005B4C23">
                      <w:pPr>
                        <w:rPr>
                          <w:rFonts w:ascii="HG平成角ｺﾞｼｯｸ体W9" w:eastAsia="HG平成角ｺﾞｼｯｸ体W9"/>
                          <w:sz w:val="48"/>
                          <w:szCs w:val="48"/>
                        </w:rPr>
                      </w:pPr>
                      <w:r w:rsidRPr="005B4C23">
                        <w:rPr>
                          <w:rFonts w:ascii="HG平成角ｺﾞｼｯｸ体W9" w:eastAsia="HG平成角ｺﾞｼｯｸ体W9" w:hint="eastAsia"/>
                          <w:sz w:val="48"/>
                          <w:szCs w:val="48"/>
                        </w:rPr>
                        <w:t>主催者</w:t>
                      </w:r>
                    </w:p>
                  </w:txbxContent>
                </v:textbox>
              </v:shape>
            </w:pict>
          </mc:Fallback>
        </mc:AlternateContent>
      </w:r>
      <w:r w:rsidR="005B4C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D4305" wp14:editId="2750FAFF">
                <wp:simplePos x="0" y="0"/>
                <wp:positionH relativeFrom="margin">
                  <wp:posOffset>276225</wp:posOffset>
                </wp:positionH>
                <wp:positionV relativeFrom="paragraph">
                  <wp:posOffset>8372475</wp:posOffset>
                </wp:positionV>
                <wp:extent cx="5857875" cy="10572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FF" w:rsidRPr="005B01FF" w:rsidRDefault="00264961" w:rsidP="005B01F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/>
                                <w:color w:val="auto"/>
                                <w:sz w:val="44"/>
                                <w:szCs w:val="44"/>
                              </w:rPr>
                              <w:t>第８７</w:t>
                            </w:r>
                            <w:r w:rsidR="005B01FF" w:rsidRPr="005B01FF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/>
                                <w:color w:val="auto"/>
                                <w:sz w:val="44"/>
                                <w:szCs w:val="44"/>
                              </w:rPr>
                              <w:t>回メーデー青森県中央集会実行委員会</w:t>
                            </w:r>
                          </w:p>
                          <w:p w:rsidR="005B4C23" w:rsidRPr="005B4C23" w:rsidRDefault="005B01FF" w:rsidP="005B4C23">
                            <w:pPr>
                              <w:widowControl w:val="0"/>
                              <w:spacing w:after="0" w:line="240" w:lineRule="auto"/>
                              <w:ind w:left="1537" w:hangingChars="696" w:hanging="1537"/>
                              <w:jc w:val="both"/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auto"/>
                                <w:szCs w:val="20"/>
                                <w:lang w:eastAsia="zh-TW"/>
                              </w:rPr>
                            </w:pPr>
                            <w:r w:rsidRPr="005B4C23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auto"/>
                                <w:szCs w:val="20"/>
                                <w:lang w:eastAsia="zh-TW"/>
                              </w:rPr>
                              <w:t>県労連、県教組、高教組、医労連、県国公、東青労連、新婦人、青商連、民医連、生健</w:t>
                            </w:r>
                            <w:r w:rsidR="005B4C23" w:rsidRPr="005B4C23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auto"/>
                                <w:szCs w:val="20"/>
                                <w:lang w:eastAsia="zh-TW"/>
                              </w:rPr>
                              <w:t>会</w:t>
                            </w:r>
                          </w:p>
                          <w:p w:rsidR="005B01FF" w:rsidRPr="005B4C23" w:rsidRDefault="005B01FF" w:rsidP="005B4C23">
                            <w:pPr>
                              <w:widowControl w:val="0"/>
                              <w:spacing w:after="0" w:line="240" w:lineRule="auto"/>
                              <w:ind w:left="1537" w:hangingChars="696" w:hanging="1537"/>
                              <w:jc w:val="both"/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auto"/>
                                <w:szCs w:val="20"/>
                              </w:rPr>
                            </w:pPr>
                            <w:r w:rsidRPr="005B4C23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auto"/>
                                <w:szCs w:val="20"/>
                              </w:rPr>
                              <w:t>農民連、</w:t>
                            </w:r>
                            <w:r w:rsidRPr="005B4C23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auto"/>
                                <w:szCs w:val="20"/>
                                <w:lang w:eastAsia="zh-TW"/>
                              </w:rPr>
                              <w:t>平和委員会、民青同盟</w:t>
                            </w:r>
                            <w:r w:rsidRPr="005B4C23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auto"/>
                                <w:szCs w:val="20"/>
                              </w:rPr>
                              <w:t>、原水協、救援会、国賠同盟、農協労組、うたごえ協議会</w:t>
                            </w:r>
                          </w:p>
                          <w:p w:rsidR="005B01FF" w:rsidRPr="005B4C23" w:rsidRDefault="00560901" w:rsidP="00560901">
                            <w:pPr>
                              <w:ind w:firstLineChars="800" w:firstLine="1922"/>
                              <w:rPr>
                                <w:rFonts w:ascii="AR P丸ゴシック体M" w:eastAsia="AR P丸ゴシック体M" w:hAnsi="HGS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5B4C23"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24"/>
                                <w:szCs w:val="24"/>
                              </w:rPr>
                              <w:t xml:space="preserve">事務局（県労連内）　</w:t>
                            </w:r>
                            <w:r w:rsidRPr="005B4C23">
                              <w:rPr>
                                <w:rFonts w:ascii="Segoe UI Symbol" w:eastAsia="AR P丸ゴシック体M" w:hAnsi="Segoe UI Symbol" w:cs="Segoe UI Symbol"/>
                                <w:b/>
                                <w:sz w:val="24"/>
                                <w:szCs w:val="24"/>
                              </w:rPr>
                              <w:t>☎</w:t>
                            </w:r>
                            <w:r w:rsidRPr="005B4C23"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24"/>
                                <w:szCs w:val="24"/>
                              </w:rPr>
                              <w:t>017-762-6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21.75pt;margin-top:659.25pt;width:461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" fillcolor="white [3201]" strokeweight=".5pt">
                <v:textbox>
                  <w:txbxContent>
                    <w:p w:rsidR="005B01FF" w:rsidRPr="005B01FF" w:rsidRDefault="00264961" w:rsidP="005B01F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HGS創英角ｺﾞｼｯｸUB" w:eastAsia="HGS創英角ｺﾞｼｯｸUB" w:hAnsi="HGS創英角ｺﾞｼｯｸUB" w:cs="Times New Roman"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Times New Roman" w:hint="eastAsia"/>
                          <w:b/>
                          <w:color w:val="auto"/>
                          <w:sz w:val="44"/>
                          <w:szCs w:val="44"/>
                        </w:rPr>
                        <w:t>第８７</w:t>
                      </w:r>
                      <w:r w:rsidR="005B01FF" w:rsidRPr="005B01FF">
                        <w:rPr>
                          <w:rFonts w:ascii="HGS創英角ｺﾞｼｯｸUB" w:eastAsia="HGS創英角ｺﾞｼｯｸUB" w:hAnsi="HGS創英角ｺﾞｼｯｸUB" w:cs="Times New Roman" w:hint="eastAsia"/>
                          <w:b/>
                          <w:color w:val="auto"/>
                          <w:sz w:val="44"/>
                          <w:szCs w:val="44"/>
                        </w:rPr>
                        <w:t>回メーデー青森県中央集会実行委員会</w:t>
                      </w:r>
                    </w:p>
                    <w:p w:rsidR="005B4C23" w:rsidRPr="005B4C23" w:rsidRDefault="005B01FF" w:rsidP="005B4C23">
                      <w:pPr>
                        <w:widowControl w:val="0"/>
                        <w:spacing w:after="0" w:line="240" w:lineRule="auto"/>
                        <w:ind w:left="1537" w:hangingChars="696" w:hanging="1537"/>
                        <w:jc w:val="both"/>
                        <w:rPr>
                          <w:rFonts w:asciiTheme="majorEastAsia" w:eastAsiaTheme="majorEastAsia" w:hAnsiTheme="majorEastAsia" w:cs="Times New Roman"/>
                          <w:b/>
                          <w:color w:val="auto"/>
                          <w:szCs w:val="20"/>
                          <w:lang w:eastAsia="zh-TW"/>
                        </w:rPr>
                      </w:pPr>
                      <w:r w:rsidRPr="005B4C23">
                        <w:rPr>
                          <w:rFonts w:asciiTheme="majorEastAsia" w:eastAsiaTheme="majorEastAsia" w:hAnsiTheme="majorEastAsia" w:cs="Times New Roman" w:hint="eastAsia"/>
                          <w:b/>
                          <w:color w:val="auto"/>
                          <w:szCs w:val="20"/>
                          <w:lang w:eastAsia="zh-TW"/>
                        </w:rPr>
                        <w:t>県労連、県教組、高教組、医労連、県国公、東青労連、新婦人、青商連、民医連、生健</w:t>
                      </w:r>
                      <w:r w:rsidR="005B4C23" w:rsidRPr="005B4C23">
                        <w:rPr>
                          <w:rFonts w:asciiTheme="majorEastAsia" w:eastAsiaTheme="majorEastAsia" w:hAnsiTheme="majorEastAsia" w:cs="Times New Roman" w:hint="eastAsia"/>
                          <w:b/>
                          <w:color w:val="auto"/>
                          <w:szCs w:val="20"/>
                          <w:lang w:eastAsia="zh-TW"/>
                        </w:rPr>
                        <w:t>会</w:t>
                      </w:r>
                    </w:p>
                    <w:p w:rsidR="005B01FF" w:rsidRPr="005B4C23" w:rsidRDefault="005B01FF" w:rsidP="005B4C23">
                      <w:pPr>
                        <w:widowControl w:val="0"/>
                        <w:spacing w:after="0" w:line="240" w:lineRule="auto"/>
                        <w:ind w:left="1537" w:hangingChars="696" w:hanging="1537"/>
                        <w:jc w:val="both"/>
                        <w:rPr>
                          <w:rFonts w:asciiTheme="majorEastAsia" w:eastAsiaTheme="majorEastAsia" w:hAnsiTheme="majorEastAsia" w:cs="Times New Roman"/>
                          <w:b/>
                          <w:color w:val="auto"/>
                          <w:szCs w:val="20"/>
                        </w:rPr>
                      </w:pPr>
                      <w:r w:rsidRPr="005B4C23">
                        <w:rPr>
                          <w:rFonts w:asciiTheme="majorEastAsia" w:eastAsiaTheme="majorEastAsia" w:hAnsiTheme="majorEastAsia" w:cs="Times New Roman" w:hint="eastAsia"/>
                          <w:b/>
                          <w:color w:val="auto"/>
                          <w:szCs w:val="20"/>
                        </w:rPr>
                        <w:t>農民連、</w:t>
                      </w:r>
                      <w:r w:rsidRPr="005B4C23">
                        <w:rPr>
                          <w:rFonts w:asciiTheme="majorEastAsia" w:eastAsiaTheme="majorEastAsia" w:hAnsiTheme="majorEastAsia" w:cs="Times New Roman" w:hint="eastAsia"/>
                          <w:b/>
                          <w:color w:val="auto"/>
                          <w:szCs w:val="20"/>
                          <w:lang w:eastAsia="zh-TW"/>
                        </w:rPr>
                        <w:t>平和委員会、民青同盟</w:t>
                      </w:r>
                      <w:r w:rsidRPr="005B4C23">
                        <w:rPr>
                          <w:rFonts w:asciiTheme="majorEastAsia" w:eastAsiaTheme="majorEastAsia" w:hAnsiTheme="majorEastAsia" w:cs="Times New Roman" w:hint="eastAsia"/>
                          <w:b/>
                          <w:color w:val="auto"/>
                          <w:szCs w:val="20"/>
                        </w:rPr>
                        <w:t>、原水協、救援会、国賠同盟、農協労組、うたごえ協議会</w:t>
                      </w:r>
                    </w:p>
                    <w:p w:rsidR="005B01FF" w:rsidRPr="005B4C23" w:rsidRDefault="00560901" w:rsidP="00560901">
                      <w:pPr>
                        <w:ind w:firstLineChars="800" w:firstLine="1922"/>
                        <w:rPr>
                          <w:rFonts w:ascii="AR P丸ゴシック体M" w:eastAsia="AR P丸ゴシック体M" w:hAnsi="HGSｺﾞｼｯｸE"/>
                          <w:b/>
                          <w:sz w:val="24"/>
                          <w:szCs w:val="24"/>
                        </w:rPr>
                      </w:pPr>
                      <w:r w:rsidRPr="005B4C23">
                        <w:rPr>
                          <w:rFonts w:ascii="AR P丸ゴシック体M" w:eastAsia="AR P丸ゴシック体M" w:hAnsi="HGSｺﾞｼｯｸE" w:hint="eastAsia"/>
                          <w:b/>
                          <w:sz w:val="24"/>
                          <w:szCs w:val="24"/>
                        </w:rPr>
                        <w:t xml:space="preserve">事務局（県労連内）　</w:t>
                      </w:r>
                      <w:r w:rsidRPr="005B4C23">
                        <w:rPr>
                          <w:rFonts w:ascii="Segoe UI Symbol" w:eastAsia="AR P丸ゴシック体M" w:hAnsi="Segoe UI Symbol" w:cs="Segoe UI Symbol"/>
                          <w:b/>
                          <w:sz w:val="24"/>
                          <w:szCs w:val="24"/>
                        </w:rPr>
                        <w:t>☎</w:t>
                      </w:r>
                      <w:r w:rsidRPr="005B4C23">
                        <w:rPr>
                          <w:rFonts w:ascii="AR P丸ゴシック体M" w:eastAsia="AR P丸ゴシック体M" w:hAnsi="HGSｺﾞｼｯｸE" w:hint="eastAsia"/>
                          <w:b/>
                          <w:sz w:val="24"/>
                          <w:szCs w:val="24"/>
                        </w:rPr>
                        <w:t>017-762-62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D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0566FA" wp14:editId="754C409C">
                <wp:simplePos x="0" y="0"/>
                <wp:positionH relativeFrom="column">
                  <wp:posOffset>3143250</wp:posOffset>
                </wp:positionH>
                <wp:positionV relativeFrom="paragraph">
                  <wp:posOffset>466726</wp:posOffset>
                </wp:positionV>
                <wp:extent cx="2847975" cy="17716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771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6F7245F" id="角丸四角形 16" o:spid="_x0000_s1026" style="position:absolute;left:0;text-align:left;margin-left:247.5pt;margin-top:36.75pt;width:224.25pt;height:1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144D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79EEE" wp14:editId="0178C67D">
                <wp:simplePos x="0" y="0"/>
                <wp:positionH relativeFrom="column">
                  <wp:posOffset>3209925</wp:posOffset>
                </wp:positionH>
                <wp:positionV relativeFrom="paragraph">
                  <wp:posOffset>542925</wp:posOffset>
                </wp:positionV>
                <wp:extent cx="2905125" cy="16954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A28" w:rsidRDefault="00FD4A2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とき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５月１日</w:t>
                            </w:r>
                            <w:r w:rsidR="00264961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（日</w:t>
                            </w:r>
                            <w:r w:rsidR="00DE4A9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:rsidR="00DC093D" w:rsidRPr="00DC093D" w:rsidRDefault="00DC093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DC093D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場所</w:t>
                            </w:r>
                            <w:r w:rsidR="005B4C23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：青い</w:t>
                            </w:r>
                            <w:r w:rsidR="005B4C23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海</w:t>
                            </w:r>
                            <w:r w:rsidRPr="00DC093D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公園</w:t>
                            </w:r>
                          </w:p>
                          <w:p w:rsidR="00DC093D" w:rsidRPr="00DC093D" w:rsidRDefault="00DC093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DC093D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時間</w:t>
                            </w:r>
                            <w:r w:rsidR="00DE4A97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：１０時</w:t>
                            </w:r>
                            <w:r w:rsidR="00DE4A9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００</w:t>
                            </w:r>
                            <w:r w:rsidRPr="00DC093D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分</w:t>
                            </w:r>
                          </w:p>
                          <w:p w:rsidR="00DC093D" w:rsidRPr="00DC093D" w:rsidRDefault="00DC093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2.75pt;margin-top:42.75pt;width:228.7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" fillcolor="white [3201]" stroked="f" strokeweight=".5pt">
                <v:textbox>
                  <w:txbxContent>
                    <w:p w:rsidR="00FD4A28" w:rsidRDefault="00FD4A28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とき：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５月１日</w:t>
                      </w:r>
                      <w:r w:rsidR="00264961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（日</w:t>
                      </w:r>
                      <w:r w:rsidR="00DE4A9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）</w:t>
                      </w:r>
                    </w:p>
                    <w:p w:rsidR="00DC093D" w:rsidRPr="00DC093D" w:rsidRDefault="00DC093D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DC093D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場所</w:t>
                      </w:r>
                      <w:r w:rsidR="005B4C23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：青い</w:t>
                      </w:r>
                      <w:r w:rsidR="005B4C23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海</w:t>
                      </w:r>
                      <w:r w:rsidRPr="00DC093D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公園</w:t>
                      </w:r>
                    </w:p>
                    <w:p w:rsidR="00DC093D" w:rsidRPr="00DC093D" w:rsidRDefault="00DC093D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DC093D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時間</w:t>
                      </w:r>
                      <w:r w:rsidR="00DE4A97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：１０時</w:t>
                      </w:r>
                      <w:r w:rsidR="00DE4A9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００</w:t>
                      </w:r>
                      <w:r w:rsidRPr="00DC093D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分</w:t>
                      </w:r>
                    </w:p>
                    <w:p w:rsidR="00DC093D" w:rsidRPr="00DC093D" w:rsidRDefault="00DC093D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901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7456" behindDoc="1" locked="0" layoutInCell="1" allowOverlap="1" wp14:anchorId="589915A1" wp14:editId="03DFB81B">
            <wp:simplePos x="0" y="0"/>
            <wp:positionH relativeFrom="page">
              <wp:posOffset>2822575</wp:posOffset>
            </wp:positionH>
            <wp:positionV relativeFrom="paragraph">
              <wp:posOffset>419100</wp:posOffset>
            </wp:positionV>
            <wp:extent cx="1647825" cy="1076325"/>
            <wp:effectExtent l="0" t="0" r="9525" b="9525"/>
            <wp:wrapNone/>
            <wp:docPr id="9" name="図 9" descr="http://msp.c.yimg.jp/yjimage?q=lKdbsPoXyLGyqdkj3FqqmuPErd2kFBrIUmJJp7o5gva2fBmS6FDio0qkBHzPEg1VSC1VZo.Apa_ZIfPr4bUA9mhiqCX.VLihABznvXlxVuviRwK95j5Rkafj7L5PXFPai9I-&amp;sig=12tcjg34p&amp;x=170&amp;y=113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sp.c.yimg.jp/yjimage?q=lKdbsPoXyLGyqdkj3FqqmuPErd2kFBrIUmJJp7o5gva2fBmS6FDio0qkBHzPEg1VSC1VZo.Apa_ZIfPr4bUA9mhiqCX.VLihABznvXlxVuviRwK95j5Rkafj7L5PXFPai9I-&amp;sig=12tcjg34p&amp;x=170&amp;y=113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60901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A68587" wp14:editId="675D5BD7">
                <wp:simplePos x="0" y="0"/>
                <wp:positionH relativeFrom="column">
                  <wp:posOffset>1847851</wp:posOffset>
                </wp:positionH>
                <wp:positionV relativeFrom="paragraph">
                  <wp:posOffset>1400175</wp:posOffset>
                </wp:positionV>
                <wp:extent cx="1238250" cy="3143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743" w:rsidRPr="00773743" w:rsidRDefault="007737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77374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祝</w:t>
                            </w:r>
                            <w:r w:rsidR="0056090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77374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メーデ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31" type="#_x0000_t202" style="position:absolute;left:0;text-align:left;margin-left:145.5pt;margin-top:110.25pt;width:97.5pt;height:2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" fillcolor="white [3201]" strokeweight=".5pt">
                <v:textbox>
                  <w:txbxContent>
                    <w:p w:rsidR="00773743" w:rsidRPr="00773743" w:rsidRDefault="00773743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77374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祝</w:t>
                      </w:r>
                      <w:r w:rsidR="0056090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・</w:t>
                      </w:r>
                      <w:r w:rsidRPr="0077374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メーデー</w:t>
                      </w:r>
                    </w:p>
                  </w:txbxContent>
                </v:textbox>
              </v:shape>
            </w:pict>
          </mc:Fallback>
        </mc:AlternateContent>
      </w:r>
      <w:r w:rsidR="009933D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9321B" wp14:editId="2723F7F9">
                <wp:simplePos x="0" y="0"/>
                <wp:positionH relativeFrom="column">
                  <wp:posOffset>800100</wp:posOffset>
                </wp:positionH>
                <wp:positionV relativeFrom="paragraph">
                  <wp:posOffset>533400</wp:posOffset>
                </wp:positionV>
                <wp:extent cx="1257300" cy="3905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3DC" w:rsidRPr="009933DC" w:rsidRDefault="0026496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２０１６</w:t>
                            </w:r>
                            <w:r w:rsidR="009933DC" w:rsidRPr="009933DC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63pt;margin-top:42pt;width:99pt;height:3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" fillcolor="white [3201]" stroked="f" strokeweight=".5pt">
                <v:textbox>
                  <w:txbxContent>
                    <w:p w:rsidR="009933DC" w:rsidRPr="009933DC" w:rsidRDefault="00264961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２０１６</w:t>
                      </w:r>
                      <w:r w:rsidR="009933DC" w:rsidRPr="009933DC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773743" w:rsidRPr="009B573E">
        <w:rPr>
          <w:noProof/>
        </w:rPr>
        <w:drawing>
          <wp:anchor distT="0" distB="0" distL="114300" distR="114300" simplePos="0" relativeHeight="251665408" behindDoc="0" locked="0" layoutInCell="1" allowOverlap="1" wp14:anchorId="29ECCDD8" wp14:editId="7CA1AEC2">
            <wp:simplePos x="0" y="0"/>
            <wp:positionH relativeFrom="margin">
              <wp:posOffset>546100</wp:posOffset>
            </wp:positionH>
            <wp:positionV relativeFrom="paragraph">
              <wp:posOffset>923925</wp:posOffset>
            </wp:positionV>
            <wp:extent cx="1362075" cy="1352550"/>
            <wp:effectExtent l="0" t="0" r="9525" b="0"/>
            <wp:wrapNone/>
            <wp:docPr id="7" name="図 7" descr="C:\Users\KON\Desktop\カット集１\労働\shunto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\Desktop\カット集１\労働\shunto0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3743">
        <w:rPr>
          <w:rFonts w:ascii="qMmpS Pro W3" w:hAnsi="qMmpS Pro W3" w:hint="eastAsia"/>
          <w:noProof/>
          <w:color w:val="0000FF"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61BA39C4" wp14:editId="4047069E">
            <wp:simplePos x="0" y="0"/>
            <wp:positionH relativeFrom="column">
              <wp:posOffset>-476250</wp:posOffset>
            </wp:positionH>
            <wp:positionV relativeFrom="paragraph">
              <wp:posOffset>419100</wp:posOffset>
            </wp:positionV>
            <wp:extent cx="1276350" cy="1276350"/>
            <wp:effectExtent l="0" t="0" r="0" b="0"/>
            <wp:wrapNone/>
            <wp:docPr id="6" name="図 6" descr="メーデーの無料イラスト・フリー素材 #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メーデーの無料イラスト・フリー素材 #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3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712453" wp14:editId="7A8B5F43">
                <wp:simplePos x="0" y="0"/>
                <wp:positionH relativeFrom="column">
                  <wp:posOffset>2105025</wp:posOffset>
                </wp:positionH>
                <wp:positionV relativeFrom="paragraph">
                  <wp:posOffset>7753350</wp:posOffset>
                </wp:positionV>
                <wp:extent cx="1190625" cy="619125"/>
                <wp:effectExtent l="0" t="0" r="9525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D37A566" id="正方形/長方形 10" o:spid="_x0000_s1026" style="position:absolute;left:0;text-align:left;margin-left:165.75pt;margin-top:610.5pt;width:93.75pt;height:4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" fillcolor="white [3212]" stroked="f" strokeweight="1pt"/>
            </w:pict>
          </mc:Fallback>
        </mc:AlternateContent>
      </w:r>
      <w:r w:rsidR="00C651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288BF" wp14:editId="5AD4E785">
                <wp:simplePos x="0" y="0"/>
                <wp:positionH relativeFrom="margin">
                  <wp:align>center</wp:align>
                </wp:positionH>
                <wp:positionV relativeFrom="paragraph">
                  <wp:posOffset>-361950</wp:posOffset>
                </wp:positionV>
                <wp:extent cx="6686550" cy="723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93D" w:rsidRPr="00FD4A28" w:rsidRDefault="00DC093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FD4A2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2"/>
                                <w:szCs w:val="72"/>
                              </w:rPr>
                              <w:t>第</w:t>
                            </w:r>
                            <w:r w:rsidR="00FD4A28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72"/>
                                <w:szCs w:val="72"/>
                              </w:rPr>
                              <w:t>８</w:t>
                            </w:r>
                            <w:r w:rsidR="0026496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2"/>
                                <w:szCs w:val="72"/>
                              </w:rPr>
                              <w:t>７</w:t>
                            </w:r>
                            <w:r w:rsidRPr="00FD4A28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72"/>
                                <w:szCs w:val="72"/>
                              </w:rPr>
                              <w:t>回メーデー青森県</w:t>
                            </w:r>
                            <w:r w:rsidRPr="00FD4A2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2"/>
                                <w:szCs w:val="72"/>
                              </w:rPr>
                              <w:t>中央</w:t>
                            </w:r>
                            <w:r w:rsidRPr="00FD4A28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72"/>
                                <w:szCs w:val="72"/>
                              </w:rPr>
                              <w:t>集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0;margin-top:-28.5pt;width:526.5pt;height:5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" fillcolor="white [3201]" stroked="f" strokeweight=".5pt">
                <v:textbox>
                  <w:txbxContent>
                    <w:p w:rsidR="00DC093D" w:rsidRPr="00FD4A28" w:rsidRDefault="00DC093D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72"/>
                          <w:szCs w:val="72"/>
                        </w:rPr>
                      </w:pPr>
                      <w:r w:rsidRPr="00FD4A2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2"/>
                          <w:szCs w:val="72"/>
                        </w:rPr>
                        <w:t>第</w:t>
                      </w:r>
                      <w:r w:rsidR="00FD4A28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72"/>
                          <w:szCs w:val="72"/>
                        </w:rPr>
                        <w:t>８</w:t>
                      </w:r>
                      <w:r w:rsidR="0026496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2"/>
                          <w:szCs w:val="72"/>
                        </w:rPr>
                        <w:t>７</w:t>
                      </w:r>
                      <w:r w:rsidRPr="00FD4A28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72"/>
                          <w:szCs w:val="72"/>
                        </w:rPr>
                        <w:t>回メーデー青森県</w:t>
                      </w:r>
                      <w:r w:rsidRPr="00FD4A2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2"/>
                          <w:szCs w:val="72"/>
                        </w:rPr>
                        <w:t>中央</w:t>
                      </w:r>
                      <w:r w:rsidRPr="00FD4A28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72"/>
                          <w:szCs w:val="72"/>
                        </w:rPr>
                        <w:t>集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850FC" w:rsidRPr="00627E7E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57" w:rsidRDefault="00C03957" w:rsidP="00C651C1">
      <w:pPr>
        <w:spacing w:after="0" w:line="240" w:lineRule="auto"/>
      </w:pPr>
      <w:r>
        <w:separator/>
      </w:r>
    </w:p>
  </w:endnote>
  <w:endnote w:type="continuationSeparator" w:id="0">
    <w:p w:rsidR="00C03957" w:rsidRDefault="00C03957" w:rsidP="00C6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平成角ｺﾞｼｯｸ体W9"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MmpS Pro W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57" w:rsidRDefault="00C03957" w:rsidP="00C651C1">
      <w:pPr>
        <w:spacing w:after="0" w:line="240" w:lineRule="auto"/>
      </w:pPr>
      <w:r>
        <w:separator/>
      </w:r>
    </w:p>
  </w:footnote>
  <w:footnote w:type="continuationSeparator" w:id="0">
    <w:p w:rsidR="00C03957" w:rsidRDefault="00C03957" w:rsidP="00C65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FC"/>
    <w:rsid w:val="0011635C"/>
    <w:rsid w:val="00144D3C"/>
    <w:rsid w:val="00180CFF"/>
    <w:rsid w:val="001946B9"/>
    <w:rsid w:val="00264961"/>
    <w:rsid w:val="0027209F"/>
    <w:rsid w:val="002B2EEA"/>
    <w:rsid w:val="00304CC2"/>
    <w:rsid w:val="003C10A6"/>
    <w:rsid w:val="004B2A3F"/>
    <w:rsid w:val="00560901"/>
    <w:rsid w:val="00577DF1"/>
    <w:rsid w:val="005B01FF"/>
    <w:rsid w:val="005B3BA1"/>
    <w:rsid w:val="005B4C23"/>
    <w:rsid w:val="00627E7E"/>
    <w:rsid w:val="00773743"/>
    <w:rsid w:val="00853D12"/>
    <w:rsid w:val="008C0A92"/>
    <w:rsid w:val="009933DC"/>
    <w:rsid w:val="009B573E"/>
    <w:rsid w:val="00A02704"/>
    <w:rsid w:val="00AA0C77"/>
    <w:rsid w:val="00B76717"/>
    <w:rsid w:val="00C03957"/>
    <w:rsid w:val="00C651C1"/>
    <w:rsid w:val="00D850FC"/>
    <w:rsid w:val="00DC093D"/>
    <w:rsid w:val="00DE4A97"/>
    <w:rsid w:val="00E13060"/>
    <w:rsid w:val="00E80815"/>
    <w:rsid w:val="00F076A1"/>
    <w:rsid w:val="00F707B3"/>
    <w:rsid w:val="00FB1E5F"/>
    <w:rsid w:val="00FD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3D1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5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51C1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C651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51C1"/>
    <w:rPr>
      <w:rFonts w:ascii="Calibri" w:eastAsia="Calibri" w:hAnsi="Calibri" w:cs="Calibri"/>
      <w:color w:val="000000"/>
      <w:sz w:val="22"/>
    </w:rPr>
  </w:style>
  <w:style w:type="paragraph" w:styleId="a9">
    <w:name w:val="Plain Text"/>
    <w:basedOn w:val="a"/>
    <w:link w:val="aa"/>
    <w:uiPriority w:val="99"/>
    <w:semiHidden/>
    <w:unhideWhenUsed/>
    <w:rsid w:val="008C0A92"/>
    <w:pPr>
      <w:widowControl w:val="0"/>
      <w:spacing w:after="0" w:line="240" w:lineRule="auto"/>
    </w:pPr>
    <w:rPr>
      <w:rFonts w:ascii="ＭＳ ゴシック" w:eastAsia="ＭＳ ゴシック" w:hAnsi="Courier New" w:cs="Courier New"/>
      <w:color w:val="auto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8C0A92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3D1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5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51C1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C651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51C1"/>
    <w:rPr>
      <w:rFonts w:ascii="Calibri" w:eastAsia="Calibri" w:hAnsi="Calibri" w:cs="Calibri"/>
      <w:color w:val="000000"/>
      <w:sz w:val="22"/>
    </w:rPr>
  </w:style>
  <w:style w:type="paragraph" w:styleId="a9">
    <w:name w:val="Plain Text"/>
    <w:basedOn w:val="a"/>
    <w:link w:val="aa"/>
    <w:uiPriority w:val="99"/>
    <w:semiHidden/>
    <w:unhideWhenUsed/>
    <w:rsid w:val="008C0A92"/>
    <w:pPr>
      <w:widowControl w:val="0"/>
      <w:spacing w:after="0" w:line="240" w:lineRule="auto"/>
    </w:pPr>
    <w:rPr>
      <w:rFonts w:ascii="ＭＳ ゴシック" w:eastAsia="ＭＳ ゴシック" w:hAnsi="Courier New" w:cs="Courier New"/>
      <w:color w:val="auto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8C0A92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ozaiyakoaki.com/may/mayday/mayday-3.zi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rd.yahoo.co.jp/o/image/_ylt=A7dPeCxKZiJTOkcADNmU3uV7/SIG=12g2t6so4/EXP=1394849738/**http:/www2.edu.ipa.go.jp/gz/f-ccc1/f-cok1/f-cos1/f-cot1.jp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85F9-B095-4A89-8B4D-12D6C6C5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ayd_mega_zen</vt:lpstr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d_mega_zen</dc:title>
  <dc:creator>KON</dc:creator>
  <cp:lastModifiedBy>sakunoshin</cp:lastModifiedBy>
  <cp:revision>2</cp:revision>
  <cp:lastPrinted>2016-03-25T08:25:00Z</cp:lastPrinted>
  <dcterms:created xsi:type="dcterms:W3CDTF">2016-04-27T13:47:00Z</dcterms:created>
  <dcterms:modified xsi:type="dcterms:W3CDTF">2016-04-27T13:47:00Z</dcterms:modified>
</cp:coreProperties>
</file>